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E267" w14:textId="3CC4EF03" w:rsidR="00E57433" w:rsidRPr="00140CAD" w:rsidRDefault="00E57433" w:rsidP="00E57433">
      <w:pPr>
        <w:jc w:val="center"/>
        <w:rPr>
          <w:b/>
          <w:sz w:val="28"/>
          <w:szCs w:val="28"/>
          <w:lang w:val="sr-Cyrl-RS"/>
        </w:rPr>
      </w:pPr>
      <w:r w:rsidRPr="00F2651C">
        <w:rPr>
          <w:b/>
          <w:sz w:val="28"/>
          <w:szCs w:val="28"/>
          <w:lang w:val="sr-Cyrl-RS"/>
        </w:rPr>
        <w:t xml:space="preserve">РЕЗУЛТАТИ ПИСМЕНОГ ИСПИТА ИЗ </w:t>
      </w:r>
      <w:r w:rsidRPr="00140CAD">
        <w:rPr>
          <w:b/>
          <w:sz w:val="28"/>
          <w:szCs w:val="28"/>
          <w:lang w:val="sr-Cyrl-RS"/>
        </w:rPr>
        <w:t xml:space="preserve">ПРЕДМЕТА ЛАТИНСКИ </w:t>
      </w:r>
      <w:r w:rsidR="00B753FC">
        <w:rPr>
          <w:b/>
          <w:sz w:val="28"/>
          <w:szCs w:val="28"/>
          <w:lang w:val="sr-Cyrl-RS"/>
        </w:rPr>
        <w:t>2</w:t>
      </w:r>
    </w:p>
    <w:p w14:paraId="2A8490E4" w14:textId="751B0600" w:rsidR="00E57433" w:rsidRPr="00140CAD" w:rsidRDefault="00E57433" w:rsidP="00E57433">
      <w:pPr>
        <w:jc w:val="center"/>
        <w:rPr>
          <w:lang w:val="sr-Cyrl-RS"/>
        </w:rPr>
      </w:pPr>
      <w:r w:rsidRPr="00140CAD">
        <w:rPr>
          <w:b/>
          <w:sz w:val="28"/>
          <w:szCs w:val="28"/>
          <w:lang w:val="sr-Cyrl-RS"/>
        </w:rPr>
        <w:t>(</w:t>
      </w:r>
      <w:r w:rsidR="00B753FC">
        <w:rPr>
          <w:b/>
          <w:sz w:val="28"/>
          <w:szCs w:val="28"/>
          <w:lang w:val="sr-Cyrl-RS"/>
        </w:rPr>
        <w:t>1</w:t>
      </w:r>
      <w:r w:rsidR="00DD3EF2">
        <w:rPr>
          <w:b/>
          <w:sz w:val="28"/>
          <w:szCs w:val="28"/>
          <w:lang w:val="sr-Cyrl-RS"/>
        </w:rPr>
        <w:t>6</w:t>
      </w:r>
      <w:r w:rsidRPr="00140CAD">
        <w:rPr>
          <w:b/>
          <w:sz w:val="28"/>
          <w:szCs w:val="28"/>
          <w:lang w:val="sr-Cyrl-RS"/>
        </w:rPr>
        <w:t xml:space="preserve">. </w:t>
      </w:r>
      <w:r w:rsidR="00DD3EF2">
        <w:rPr>
          <w:b/>
          <w:sz w:val="28"/>
          <w:szCs w:val="28"/>
          <w:lang w:val="sr-Cyrl-RS"/>
        </w:rPr>
        <w:t>септембар</w:t>
      </w:r>
      <w:r w:rsidRPr="00140CAD">
        <w:rPr>
          <w:b/>
          <w:sz w:val="28"/>
          <w:szCs w:val="28"/>
          <w:lang w:val="sr-Cyrl-RS"/>
        </w:rPr>
        <w:t xml:space="preserve"> 2021)</w:t>
      </w:r>
    </w:p>
    <w:p w14:paraId="3AB73DE4" w14:textId="77777777" w:rsidR="00E57433" w:rsidRPr="00140CAD" w:rsidRDefault="00E57433" w:rsidP="00E57433">
      <w:pPr>
        <w:jc w:val="both"/>
        <w:rPr>
          <w:lang w:val="sr-Cyrl-RS"/>
        </w:rPr>
      </w:pPr>
    </w:p>
    <w:p w14:paraId="22CE1D1C" w14:textId="77777777" w:rsidR="00E57433" w:rsidRPr="00140CAD" w:rsidRDefault="00E57433" w:rsidP="00E57433">
      <w:pPr>
        <w:jc w:val="both"/>
        <w:rPr>
          <w:lang w:val="sr-Cyrl-RS"/>
        </w:rPr>
      </w:pPr>
    </w:p>
    <w:p w14:paraId="583F875F" w14:textId="77777777" w:rsidR="00E57433" w:rsidRPr="004E059B" w:rsidRDefault="00E57433" w:rsidP="00E57433">
      <w:pPr>
        <w:rPr>
          <w:b/>
          <w:lang w:val="sr-Cyrl-RS"/>
        </w:rPr>
      </w:pPr>
      <w:r w:rsidRPr="00140CAD">
        <w:rPr>
          <w:b/>
          <w:lang w:val="sr-Cyrl-RS"/>
        </w:rPr>
        <w:t>Презиме и име:</w:t>
      </w:r>
      <w:r w:rsidRPr="00140CAD">
        <w:rPr>
          <w:b/>
          <w:lang w:val="sr-Cyrl-RS"/>
        </w:rPr>
        <w:tab/>
      </w:r>
      <w:r w:rsidRPr="00140CAD">
        <w:rPr>
          <w:b/>
          <w:lang w:val="sr-Cyrl-RS"/>
        </w:rPr>
        <w:tab/>
      </w:r>
      <w:r w:rsidRPr="004E059B">
        <w:rPr>
          <w:b/>
          <w:lang w:val="sr-Cyrl-RS"/>
        </w:rPr>
        <w:t>Колоквијум (20)</w:t>
      </w:r>
      <w:r w:rsidRPr="004E059B">
        <w:rPr>
          <w:b/>
          <w:lang w:val="sr-Cyrl-RS"/>
        </w:rPr>
        <w:tab/>
        <w:t>Рад на часу (10)</w:t>
      </w:r>
      <w:r w:rsidRPr="004E059B">
        <w:rPr>
          <w:b/>
          <w:lang w:val="sr-Cyrl-RS"/>
        </w:rPr>
        <w:tab/>
        <w:t>Испит (70)</w:t>
      </w:r>
    </w:p>
    <w:p w14:paraId="18393D4D" w14:textId="73FB56A8" w:rsidR="00E57433" w:rsidRDefault="00E57433" w:rsidP="00E57433">
      <w:pPr>
        <w:rPr>
          <w:lang w:val="sr-Cyrl-RS"/>
        </w:rPr>
      </w:pPr>
    </w:p>
    <w:p w14:paraId="4F74F3AA" w14:textId="3589275C" w:rsidR="00DD3EF2" w:rsidRPr="004E059B" w:rsidRDefault="00DD3EF2" w:rsidP="00DD3EF2">
      <w:pPr>
        <w:rPr>
          <w:b/>
          <w:bCs/>
          <w:lang w:val="sr-Cyrl-RS"/>
        </w:rPr>
      </w:pPr>
      <w:r w:rsidRPr="009A70D3">
        <w:rPr>
          <w:lang w:val="sr-Cyrl-RS"/>
        </w:rPr>
        <w:t>Аксентијевић Анђела</w:t>
      </w:r>
      <w:r w:rsidRPr="009A70D3">
        <w:rPr>
          <w:lang w:val="sr-Cyrl-RS"/>
        </w:rPr>
        <w:tab/>
      </w:r>
      <w:r w:rsidR="009A70D3" w:rsidRPr="009A70D3">
        <w:rPr>
          <w:lang w:val="sr-Cyrl-RS"/>
        </w:rPr>
        <w:t>4</w:t>
      </w:r>
      <w:r w:rsidRPr="009A70D3">
        <w:rPr>
          <w:lang w:val="sr-Cyrl-RS"/>
        </w:rPr>
        <w:tab/>
      </w:r>
      <w:r w:rsidRPr="009A70D3">
        <w:rPr>
          <w:lang w:val="sr-Cyrl-RS"/>
        </w:rPr>
        <w:tab/>
      </w:r>
      <w:r w:rsidRPr="009A70D3">
        <w:rPr>
          <w:lang w:val="sr-Cyrl-RS"/>
        </w:rPr>
        <w:tab/>
        <w:t>10</w:t>
      </w:r>
      <w:r w:rsidRPr="009A70D3">
        <w:rPr>
          <w:lang w:val="sr-Cyrl-RS"/>
        </w:rPr>
        <w:tab/>
      </w:r>
      <w:r w:rsidRPr="009A70D3">
        <w:rPr>
          <w:lang w:val="sr-Cyrl-RS"/>
        </w:rPr>
        <w:tab/>
      </w:r>
      <w:r w:rsidRPr="009A70D3">
        <w:rPr>
          <w:lang w:val="sr-Cyrl-RS"/>
        </w:rPr>
        <w:tab/>
        <w:t>3</w:t>
      </w:r>
      <w:r w:rsidR="009A70D3" w:rsidRPr="009A70D3">
        <w:rPr>
          <w:lang w:val="sr-Cyrl-RS"/>
        </w:rPr>
        <w:t>7</w:t>
      </w:r>
      <w:r w:rsidRPr="009A70D3">
        <w:rPr>
          <w:lang w:val="sr-Cyrl-RS"/>
        </w:rPr>
        <w:tab/>
        <w:t>=</w:t>
      </w:r>
      <w:r w:rsidRPr="009A70D3">
        <w:rPr>
          <w:lang w:val="sr-Cyrl-RS"/>
        </w:rPr>
        <w:t xml:space="preserve"> </w:t>
      </w:r>
      <w:r w:rsidR="009A70D3" w:rsidRPr="009A70D3">
        <w:rPr>
          <w:b/>
          <w:bCs/>
          <w:lang w:val="sr-Cyrl-RS"/>
        </w:rPr>
        <w:t>51</w:t>
      </w:r>
      <w:r w:rsidRPr="009A70D3">
        <w:rPr>
          <w:b/>
          <w:bCs/>
          <w:lang w:val="sr-Cyrl-RS"/>
        </w:rPr>
        <w:t xml:space="preserve"> (</w:t>
      </w:r>
      <w:r w:rsidR="009A70D3" w:rsidRPr="009A70D3">
        <w:rPr>
          <w:b/>
          <w:bCs/>
          <w:lang w:val="sr-Cyrl-RS"/>
        </w:rPr>
        <w:t>6</w:t>
      </w:r>
      <w:r w:rsidRPr="009A70D3">
        <w:rPr>
          <w:b/>
          <w:bCs/>
          <w:lang w:val="sr-Cyrl-RS"/>
        </w:rPr>
        <w:t>)</w:t>
      </w:r>
    </w:p>
    <w:p w14:paraId="35C90C56" w14:textId="0767476D" w:rsidR="00DD3EF2" w:rsidRDefault="00DD3EF2" w:rsidP="00E57433">
      <w:pPr>
        <w:rPr>
          <w:lang w:val="sr-Cyrl-RS"/>
        </w:rPr>
      </w:pPr>
      <w:r>
        <w:rPr>
          <w:lang w:val="sr-Cyrl-RS"/>
        </w:rPr>
        <w:t>Мијатовић Јована</w:t>
      </w:r>
      <w:r>
        <w:rPr>
          <w:lang w:val="sr-Cyrl-RS"/>
        </w:rPr>
        <w:tab/>
      </w:r>
      <w:r>
        <w:rPr>
          <w:lang w:val="sr-Cyrl-RS"/>
        </w:rPr>
        <w:tab/>
      </w:r>
      <w:r w:rsidR="009A70D3">
        <w:rPr>
          <w:lang w:val="sr-Cyrl-RS"/>
        </w:rPr>
        <w:t>15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10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6</w:t>
      </w:r>
      <w:r w:rsidR="009A70D3">
        <w:rPr>
          <w:lang w:val="sr-Cyrl-RS"/>
        </w:rPr>
        <w:t>6</w:t>
      </w:r>
      <w:r>
        <w:rPr>
          <w:lang w:val="sr-Cyrl-RS"/>
        </w:rPr>
        <w:tab/>
        <w:t>=</w:t>
      </w:r>
      <w:r w:rsidR="009A70D3">
        <w:rPr>
          <w:lang w:val="sr-Cyrl-RS"/>
        </w:rPr>
        <w:t xml:space="preserve"> </w:t>
      </w:r>
      <w:r w:rsidR="009A70D3" w:rsidRPr="009A70D3">
        <w:rPr>
          <w:b/>
          <w:bCs/>
          <w:lang w:val="sr-Cyrl-RS"/>
        </w:rPr>
        <w:t>91 (10)</w:t>
      </w:r>
    </w:p>
    <w:p w14:paraId="37A2E225" w14:textId="2EF4F8C2" w:rsidR="004C7E29" w:rsidRDefault="004C7E29" w:rsidP="00E14DB8">
      <w:pPr>
        <w:rPr>
          <w:lang w:val="sr-Cyrl-RS"/>
        </w:rPr>
      </w:pPr>
    </w:p>
    <w:p w14:paraId="06F7E659" w14:textId="77777777" w:rsidR="00DD3EF2" w:rsidRPr="004E059B" w:rsidRDefault="00DD3EF2" w:rsidP="00E14DB8">
      <w:pPr>
        <w:rPr>
          <w:lang w:val="sr-Cyrl-RS"/>
        </w:rPr>
      </w:pPr>
    </w:p>
    <w:p w14:paraId="7DE4A165" w14:textId="77777777" w:rsidR="00F0265E" w:rsidRPr="004E059B" w:rsidRDefault="00F0265E" w:rsidP="00E14DB8">
      <w:pPr>
        <w:rPr>
          <w:lang w:val="sr-Cyrl-RS"/>
        </w:rPr>
      </w:pPr>
    </w:p>
    <w:p w14:paraId="6BC20922" w14:textId="32F3BFCF" w:rsidR="00B753FC" w:rsidRPr="004E059B" w:rsidRDefault="00B753FC" w:rsidP="00B753FC">
      <w:pPr>
        <w:jc w:val="center"/>
        <w:rPr>
          <w:b/>
          <w:sz w:val="28"/>
          <w:szCs w:val="28"/>
          <w:lang w:val="sr-Cyrl-RS"/>
        </w:rPr>
      </w:pPr>
      <w:r w:rsidRPr="004E059B">
        <w:rPr>
          <w:b/>
          <w:sz w:val="28"/>
          <w:szCs w:val="28"/>
          <w:lang w:val="sr-Cyrl-RS"/>
        </w:rPr>
        <w:t>РЕЗУЛТАТИ ПИСМЕНОГ ИСПИТА ИЗ ПРЕДМЕТА ЛАТИНСКИ 1</w:t>
      </w:r>
    </w:p>
    <w:p w14:paraId="0DE556AA" w14:textId="5145B551" w:rsidR="00B753FC" w:rsidRPr="000E4659" w:rsidRDefault="00B753FC" w:rsidP="00B753FC">
      <w:pPr>
        <w:jc w:val="center"/>
        <w:rPr>
          <w:lang w:val="sr-Cyrl-RS"/>
        </w:rPr>
      </w:pPr>
      <w:r w:rsidRPr="004E059B">
        <w:rPr>
          <w:b/>
          <w:sz w:val="28"/>
          <w:szCs w:val="28"/>
          <w:lang w:val="sr-Cyrl-RS"/>
        </w:rPr>
        <w:t>(1</w:t>
      </w:r>
      <w:r w:rsidR="00DD3EF2">
        <w:rPr>
          <w:b/>
          <w:sz w:val="28"/>
          <w:szCs w:val="28"/>
          <w:lang w:val="sr-Cyrl-RS"/>
        </w:rPr>
        <w:t>6</w:t>
      </w:r>
      <w:r w:rsidRPr="004E059B">
        <w:rPr>
          <w:b/>
          <w:sz w:val="28"/>
          <w:szCs w:val="28"/>
          <w:lang w:val="sr-Cyrl-RS"/>
        </w:rPr>
        <w:t xml:space="preserve">. </w:t>
      </w:r>
      <w:r w:rsidR="00DD3EF2">
        <w:rPr>
          <w:b/>
          <w:sz w:val="28"/>
          <w:szCs w:val="28"/>
          <w:lang w:val="sr-Cyrl-RS"/>
        </w:rPr>
        <w:t>септембар</w:t>
      </w:r>
      <w:r w:rsidRPr="004E059B">
        <w:rPr>
          <w:b/>
          <w:sz w:val="28"/>
          <w:szCs w:val="28"/>
          <w:lang w:val="sr-Cyrl-RS"/>
        </w:rPr>
        <w:t xml:space="preserve"> 2021</w:t>
      </w:r>
      <w:r w:rsidRPr="000E4659">
        <w:rPr>
          <w:b/>
          <w:sz w:val="28"/>
          <w:szCs w:val="28"/>
          <w:lang w:val="sr-Cyrl-RS"/>
        </w:rPr>
        <w:t>)</w:t>
      </w:r>
    </w:p>
    <w:p w14:paraId="323A6E3B" w14:textId="77777777" w:rsidR="00B753FC" w:rsidRPr="000E4659" w:rsidRDefault="00B753FC" w:rsidP="00B753FC">
      <w:pPr>
        <w:jc w:val="both"/>
        <w:rPr>
          <w:lang w:val="sr-Cyrl-RS"/>
        </w:rPr>
      </w:pPr>
    </w:p>
    <w:p w14:paraId="06A3A94D" w14:textId="77777777" w:rsidR="00B753FC" w:rsidRPr="000E4659" w:rsidRDefault="00B753FC" w:rsidP="00B753FC">
      <w:pPr>
        <w:jc w:val="both"/>
        <w:rPr>
          <w:lang w:val="sr-Cyrl-RS"/>
        </w:rPr>
      </w:pPr>
    </w:p>
    <w:p w14:paraId="4FA2969C" w14:textId="77777777" w:rsidR="00B753FC" w:rsidRPr="000E4659" w:rsidRDefault="00B753FC" w:rsidP="00B753FC">
      <w:pPr>
        <w:rPr>
          <w:b/>
          <w:lang w:val="sr-Cyrl-RS"/>
        </w:rPr>
      </w:pPr>
      <w:r w:rsidRPr="000E4659">
        <w:rPr>
          <w:b/>
          <w:lang w:val="sr-Cyrl-RS"/>
        </w:rPr>
        <w:t>Презиме и име:</w:t>
      </w:r>
      <w:r w:rsidRPr="000E4659">
        <w:rPr>
          <w:b/>
          <w:lang w:val="sr-Cyrl-RS"/>
        </w:rPr>
        <w:tab/>
      </w:r>
      <w:r w:rsidRPr="000E4659">
        <w:rPr>
          <w:b/>
          <w:lang w:val="sr-Cyrl-RS"/>
        </w:rPr>
        <w:tab/>
        <w:t>Колоквијум (20)</w:t>
      </w:r>
      <w:r w:rsidRPr="000E4659">
        <w:rPr>
          <w:b/>
          <w:lang w:val="sr-Cyrl-RS"/>
        </w:rPr>
        <w:tab/>
        <w:t>Рад на часу (10)</w:t>
      </w:r>
      <w:r w:rsidRPr="000E4659">
        <w:rPr>
          <w:b/>
          <w:lang w:val="sr-Cyrl-RS"/>
        </w:rPr>
        <w:tab/>
        <w:t>Испит (70)</w:t>
      </w:r>
    </w:p>
    <w:p w14:paraId="2B78BBE2" w14:textId="77777777" w:rsidR="00B753FC" w:rsidRPr="000E4659" w:rsidRDefault="00B753FC" w:rsidP="00B753FC">
      <w:pPr>
        <w:rPr>
          <w:lang w:val="sr-Cyrl-RS"/>
        </w:rPr>
      </w:pPr>
    </w:p>
    <w:p w14:paraId="6C7BFDBC" w14:textId="4823DCCA" w:rsidR="00B753FC" w:rsidRPr="00E9713D" w:rsidRDefault="00DD3EF2" w:rsidP="00B753FC">
      <w:pPr>
        <w:rPr>
          <w:lang w:val="sr-Cyrl-RS"/>
        </w:rPr>
      </w:pPr>
      <w:r>
        <w:rPr>
          <w:lang w:val="sr-Cyrl-RS"/>
        </w:rPr>
        <w:t>Тодоровић Тијана</w:t>
      </w:r>
      <w:r w:rsidR="00B753FC" w:rsidRPr="000E4659">
        <w:rPr>
          <w:lang w:val="sr-Cyrl-RS"/>
        </w:rPr>
        <w:tab/>
      </w:r>
      <w:r w:rsidR="00B753FC" w:rsidRPr="000E4659">
        <w:rPr>
          <w:lang w:val="sr-Cyrl-RS"/>
        </w:rPr>
        <w:tab/>
      </w:r>
      <w:r w:rsidR="009A70D3">
        <w:rPr>
          <w:lang w:val="sr-Cyrl-RS"/>
        </w:rPr>
        <w:t>2</w:t>
      </w:r>
      <w:r w:rsidR="00B753FC" w:rsidRPr="000E4659">
        <w:rPr>
          <w:lang w:val="sr-Cyrl-RS"/>
        </w:rPr>
        <w:tab/>
      </w:r>
      <w:r w:rsidR="00B753FC" w:rsidRPr="000E4659">
        <w:rPr>
          <w:lang w:val="sr-Cyrl-RS"/>
        </w:rPr>
        <w:tab/>
      </w:r>
      <w:r w:rsidR="00B753FC" w:rsidRPr="000E4659">
        <w:rPr>
          <w:lang w:val="sr-Cyrl-RS"/>
        </w:rPr>
        <w:tab/>
      </w:r>
      <w:r w:rsidR="00B753FC" w:rsidRPr="000E4659">
        <w:rPr>
          <w:lang w:val="sr-Latn-RS"/>
        </w:rPr>
        <w:t>10</w:t>
      </w:r>
      <w:r w:rsidR="00E9713D" w:rsidRPr="000E4659">
        <w:rPr>
          <w:lang w:val="sr-Latn-RS"/>
        </w:rPr>
        <w:tab/>
      </w:r>
      <w:r w:rsidR="00E9713D" w:rsidRPr="000E4659">
        <w:rPr>
          <w:lang w:val="sr-Latn-RS"/>
        </w:rPr>
        <w:tab/>
      </w:r>
      <w:r w:rsidR="00E9713D" w:rsidRPr="000E4659">
        <w:rPr>
          <w:lang w:val="sr-Latn-RS"/>
        </w:rPr>
        <w:tab/>
      </w:r>
      <w:r w:rsidR="00E9713D" w:rsidRPr="000E4659">
        <w:rPr>
          <w:lang w:val="sr-Cyrl-RS"/>
        </w:rPr>
        <w:t>6</w:t>
      </w:r>
      <w:r w:rsidR="008056FD">
        <w:rPr>
          <w:lang w:val="sr-Cyrl-RS"/>
        </w:rPr>
        <w:t>2</w:t>
      </w:r>
      <w:r w:rsidR="00E9713D" w:rsidRPr="000E4659">
        <w:rPr>
          <w:lang w:val="sr-Cyrl-RS"/>
        </w:rPr>
        <w:tab/>
        <w:t xml:space="preserve">= </w:t>
      </w:r>
      <w:r w:rsidR="009A70D3">
        <w:rPr>
          <w:b/>
          <w:bCs/>
          <w:lang w:val="sr-Cyrl-RS"/>
        </w:rPr>
        <w:t>74</w:t>
      </w:r>
      <w:r w:rsidR="00E9713D" w:rsidRPr="000E4659">
        <w:rPr>
          <w:b/>
          <w:bCs/>
          <w:lang w:val="sr-Cyrl-RS"/>
        </w:rPr>
        <w:t xml:space="preserve"> (</w:t>
      </w:r>
      <w:r w:rsidR="009A70D3">
        <w:rPr>
          <w:b/>
          <w:bCs/>
          <w:lang w:val="sr-Cyrl-RS"/>
        </w:rPr>
        <w:t>8</w:t>
      </w:r>
      <w:r w:rsidR="00E9713D" w:rsidRPr="000E4659">
        <w:rPr>
          <w:b/>
          <w:bCs/>
          <w:lang w:val="sr-Cyrl-RS"/>
        </w:rPr>
        <w:t>)</w:t>
      </w:r>
    </w:p>
    <w:sectPr w:rsidR="00B753FC" w:rsidRPr="00E971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484"/>
    <w:rsid w:val="00040CE4"/>
    <w:rsid w:val="0004206A"/>
    <w:rsid w:val="00045FFE"/>
    <w:rsid w:val="00064484"/>
    <w:rsid w:val="000822A8"/>
    <w:rsid w:val="000C5AA7"/>
    <w:rsid w:val="000E4659"/>
    <w:rsid w:val="001046F8"/>
    <w:rsid w:val="001111DB"/>
    <w:rsid w:val="00116AD5"/>
    <w:rsid w:val="00144786"/>
    <w:rsid w:val="001E7B04"/>
    <w:rsid w:val="00213A4A"/>
    <w:rsid w:val="00222E5C"/>
    <w:rsid w:val="002627B0"/>
    <w:rsid w:val="00281312"/>
    <w:rsid w:val="002C296F"/>
    <w:rsid w:val="002F2699"/>
    <w:rsid w:val="0033352F"/>
    <w:rsid w:val="00346954"/>
    <w:rsid w:val="003B49EE"/>
    <w:rsid w:val="003D1C76"/>
    <w:rsid w:val="00434231"/>
    <w:rsid w:val="004509A2"/>
    <w:rsid w:val="00457C2B"/>
    <w:rsid w:val="00472394"/>
    <w:rsid w:val="00477473"/>
    <w:rsid w:val="00481C3D"/>
    <w:rsid w:val="004B6638"/>
    <w:rsid w:val="004C7E29"/>
    <w:rsid w:val="004E059B"/>
    <w:rsid w:val="004F518C"/>
    <w:rsid w:val="00535B1F"/>
    <w:rsid w:val="005421A7"/>
    <w:rsid w:val="00547ACF"/>
    <w:rsid w:val="00573DFB"/>
    <w:rsid w:val="0058006E"/>
    <w:rsid w:val="005B3622"/>
    <w:rsid w:val="005C1EE5"/>
    <w:rsid w:val="005D1DA6"/>
    <w:rsid w:val="005D3A7E"/>
    <w:rsid w:val="006319E3"/>
    <w:rsid w:val="00642D10"/>
    <w:rsid w:val="00692A1E"/>
    <w:rsid w:val="006D6ED9"/>
    <w:rsid w:val="006F6C72"/>
    <w:rsid w:val="00725B82"/>
    <w:rsid w:val="0073308B"/>
    <w:rsid w:val="00740903"/>
    <w:rsid w:val="007A2404"/>
    <w:rsid w:val="007C5573"/>
    <w:rsid w:val="008056FD"/>
    <w:rsid w:val="00833E8C"/>
    <w:rsid w:val="008375E7"/>
    <w:rsid w:val="0085464C"/>
    <w:rsid w:val="00886C54"/>
    <w:rsid w:val="008B63A9"/>
    <w:rsid w:val="008E576C"/>
    <w:rsid w:val="009335DC"/>
    <w:rsid w:val="0095307C"/>
    <w:rsid w:val="00953ED5"/>
    <w:rsid w:val="00981C70"/>
    <w:rsid w:val="009A70D3"/>
    <w:rsid w:val="009E03B7"/>
    <w:rsid w:val="009E0C1D"/>
    <w:rsid w:val="00A12C99"/>
    <w:rsid w:val="00B279FC"/>
    <w:rsid w:val="00B753FC"/>
    <w:rsid w:val="00B80ECB"/>
    <w:rsid w:val="00BB0CD6"/>
    <w:rsid w:val="00BC2520"/>
    <w:rsid w:val="00C8095C"/>
    <w:rsid w:val="00D0592C"/>
    <w:rsid w:val="00D41CB1"/>
    <w:rsid w:val="00D557DA"/>
    <w:rsid w:val="00DD3EF2"/>
    <w:rsid w:val="00DF07F9"/>
    <w:rsid w:val="00E037D1"/>
    <w:rsid w:val="00E0456B"/>
    <w:rsid w:val="00E14DB8"/>
    <w:rsid w:val="00E1587D"/>
    <w:rsid w:val="00E36104"/>
    <w:rsid w:val="00E418C4"/>
    <w:rsid w:val="00E57433"/>
    <w:rsid w:val="00E9713D"/>
    <w:rsid w:val="00EB6905"/>
    <w:rsid w:val="00EC1E97"/>
    <w:rsid w:val="00ED4338"/>
    <w:rsid w:val="00EF728F"/>
    <w:rsid w:val="00F0265E"/>
    <w:rsid w:val="00F727E4"/>
    <w:rsid w:val="00F74E4D"/>
    <w:rsid w:val="00F9698A"/>
    <w:rsid w:val="00FB120E"/>
    <w:rsid w:val="00FB7003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4D8A"/>
  <w15:docId w15:val="{85B66929-CFF2-4F8D-8574-6E8426FB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E0F7-AF2D-4760-A64C-9431BC8D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darkotod@eunet.rs</cp:lastModifiedBy>
  <cp:revision>79</cp:revision>
  <dcterms:created xsi:type="dcterms:W3CDTF">2019-01-20T08:21:00Z</dcterms:created>
  <dcterms:modified xsi:type="dcterms:W3CDTF">2021-09-19T12:50:00Z</dcterms:modified>
</cp:coreProperties>
</file>